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60" w:rsidRPr="00007E60" w:rsidRDefault="00007E60" w:rsidP="00C60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60">
        <w:rPr>
          <w:rFonts w:ascii="Times New Roman" w:hAnsi="Times New Roman" w:cs="Times New Roman"/>
          <w:b/>
          <w:sz w:val="28"/>
          <w:szCs w:val="28"/>
        </w:rPr>
        <w:t>План - проект на летний оздоровительный период</w:t>
      </w:r>
    </w:p>
    <w:p w:rsidR="00007E60" w:rsidRPr="004956AC" w:rsidRDefault="00007E60" w:rsidP="00007E60">
      <w:pPr>
        <w:rPr>
          <w:rFonts w:ascii="Times New Roman" w:hAnsi="Times New Roman" w:cs="Times New Roman"/>
          <w:sz w:val="24"/>
          <w:szCs w:val="24"/>
        </w:rPr>
      </w:pPr>
    </w:p>
    <w:p w:rsidR="00007E60" w:rsidRP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07E60">
        <w:rPr>
          <w:rFonts w:ascii="Times New Roman" w:hAnsi="Times New Roman" w:cs="Times New Roman"/>
          <w:sz w:val="28"/>
          <w:szCs w:val="28"/>
        </w:rPr>
        <w:t>Лето – благоприятное время для решения многих задач в работе с дошкольниками, в том числе и познавательных. Мы должны как можно полнее использовать условия летнего периода в разных видах деятельности, которые позволяют детям закрепить и применить, знания, полученные в течение учебного года. И ещё мы хотим дать им возможность нарадоваться приходу лета.</w:t>
      </w:r>
    </w:p>
    <w:p w:rsidR="00007E60" w:rsidRP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07E60">
        <w:rPr>
          <w:rFonts w:ascii="Times New Roman" w:hAnsi="Times New Roman" w:cs="Times New Roman"/>
          <w:sz w:val="28"/>
          <w:szCs w:val="28"/>
        </w:rPr>
        <w:t>Отечественные и зарубежные исследователи отмечают важность той деятельности в воспитании, которая доставляет ребёнку радость, оказывая положительное нравственное влияние, гармонично развивает умственные и физические способности растущего человека.</w:t>
      </w:r>
    </w:p>
    <w:p w:rsidR="00007E60" w:rsidRP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07E60">
        <w:rPr>
          <w:rFonts w:ascii="Times New Roman" w:hAnsi="Times New Roman" w:cs="Times New Roman"/>
          <w:sz w:val="28"/>
          <w:szCs w:val="28"/>
        </w:rPr>
        <w:t>Организацию такой деятельности мы хотим а</w:t>
      </w:r>
      <w:r>
        <w:rPr>
          <w:rFonts w:ascii="Times New Roman" w:hAnsi="Times New Roman" w:cs="Times New Roman"/>
          <w:sz w:val="28"/>
          <w:szCs w:val="28"/>
        </w:rPr>
        <w:t>пробировать в нашей группе посредством игровых технологий</w:t>
      </w:r>
      <w:r w:rsidRPr="00007E60">
        <w:rPr>
          <w:rFonts w:ascii="Times New Roman" w:hAnsi="Times New Roman" w:cs="Times New Roman"/>
          <w:sz w:val="28"/>
          <w:szCs w:val="28"/>
        </w:rPr>
        <w:t xml:space="preserve"> и метода проектов.</w:t>
      </w:r>
    </w:p>
    <w:p w:rsidR="00007E60" w:rsidRP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60">
        <w:rPr>
          <w:rFonts w:ascii="Times New Roman" w:hAnsi="Times New Roman" w:cs="Times New Roman"/>
          <w:sz w:val="28"/>
          <w:szCs w:val="28"/>
        </w:rPr>
        <w:t>Остановившись на игре как на необходимой содержательной деятельности, мы исходили из положения о том, что игра привлекает ребёнка больше, чем любое другое занятие. В ней происходит развитие эмоциональной сферы и психических качеств личности. В связи с этим для нас представляется важной мысль Л. Венгера о том, что в игре дошкольник проживает и переживает воображаемые события.</w:t>
      </w:r>
    </w:p>
    <w:p w:rsidR="00007E60" w:rsidRP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60">
        <w:rPr>
          <w:rFonts w:ascii="Times New Roman" w:hAnsi="Times New Roman" w:cs="Times New Roman"/>
          <w:sz w:val="28"/>
          <w:szCs w:val="28"/>
        </w:rPr>
        <w:t>Пережитые в игре ситуации становятся собственным эмоциональным опытом ребёнка, то есть игра является мощным средством успешной его социализации.</w:t>
      </w:r>
    </w:p>
    <w:p w:rsid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60">
        <w:rPr>
          <w:rFonts w:ascii="Times New Roman" w:hAnsi="Times New Roman" w:cs="Times New Roman"/>
          <w:sz w:val="28"/>
          <w:szCs w:val="28"/>
        </w:rPr>
        <w:t>Упражняясь в навыках общения, дети не замечают того, что учатся, так как здесь они решают игровую задачу, поставленную взрослым.</w:t>
      </w:r>
    </w:p>
    <w:p w:rsidR="0046022C" w:rsidRPr="00007E60" w:rsidRDefault="0046022C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Pr="00007E60">
        <w:rPr>
          <w:rFonts w:ascii="Times New Roman" w:hAnsi="Times New Roman" w:cs="Times New Roman"/>
          <w:sz w:val="28"/>
          <w:szCs w:val="28"/>
        </w:rPr>
        <w:t>од проектом мы подразумеваем комплекс действий, организованных взрослыми, по реализации значимой для ребёнка проблемы на основе общего интереса, соучастия в творческой деятельности, завершающей реальным, практическим результатом.</w:t>
      </w:r>
    </w:p>
    <w:p w:rsidR="00007E60" w:rsidRP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60">
        <w:rPr>
          <w:rFonts w:ascii="Times New Roman" w:hAnsi="Times New Roman" w:cs="Times New Roman"/>
          <w:sz w:val="28"/>
          <w:szCs w:val="28"/>
        </w:rPr>
        <w:t>В ходе реализации проектов ребята оказываются в различных жизненных ситуациях, сталкиваясь с затруднениями, преодолевают их (интуитивно, с помощью сложившихся привычек и умений, посредством применения новых знаний, способов деятельности, которые нужно найти самостоятельно, чтобы достигнуть поставленной практической цели).</w:t>
      </w:r>
    </w:p>
    <w:p w:rsidR="0046022C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60">
        <w:rPr>
          <w:rFonts w:ascii="Times New Roman" w:hAnsi="Times New Roman" w:cs="Times New Roman"/>
          <w:sz w:val="28"/>
          <w:szCs w:val="28"/>
        </w:rPr>
        <w:t>Метод проектов предполагает использование разнообразных средств и приёмов обучения, а также необходимость интегрирования различного рода знаний и умений.</w:t>
      </w:r>
    </w:p>
    <w:p w:rsidR="00007E60" w:rsidRP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E60" w:rsidRP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60">
        <w:rPr>
          <w:rFonts w:ascii="Times New Roman" w:hAnsi="Times New Roman" w:cs="Times New Roman"/>
          <w:sz w:val="28"/>
          <w:szCs w:val="28"/>
        </w:rPr>
        <w:lastRenderedPageBreak/>
        <w:t>Уча</w:t>
      </w:r>
      <w:r>
        <w:rPr>
          <w:rFonts w:ascii="Times New Roman" w:hAnsi="Times New Roman" w:cs="Times New Roman"/>
          <w:sz w:val="28"/>
          <w:szCs w:val="28"/>
        </w:rPr>
        <w:t>стники проекта: дети старшей группы</w:t>
      </w:r>
      <w:r w:rsidRPr="00007E60">
        <w:rPr>
          <w:rFonts w:ascii="Times New Roman" w:hAnsi="Times New Roman" w:cs="Times New Roman"/>
          <w:sz w:val="28"/>
          <w:szCs w:val="28"/>
        </w:rPr>
        <w:t>, воспитатели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07E60">
        <w:rPr>
          <w:rFonts w:ascii="Times New Roman" w:hAnsi="Times New Roman" w:cs="Times New Roman"/>
          <w:sz w:val="28"/>
          <w:szCs w:val="28"/>
        </w:rPr>
        <w:t>, сотрудники ДОУ, родители.</w:t>
      </w:r>
    </w:p>
    <w:p w:rsidR="00007E60" w:rsidRP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22C" w:rsidRPr="0046022C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C6A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46022C">
        <w:rPr>
          <w:rFonts w:ascii="Times New Roman" w:hAnsi="Times New Roman" w:cs="Times New Roman"/>
          <w:sz w:val="28"/>
          <w:szCs w:val="28"/>
        </w:rPr>
        <w:t xml:space="preserve"> </w:t>
      </w:r>
      <w:r w:rsidRPr="00007E60">
        <w:rPr>
          <w:rFonts w:ascii="Times New Roman" w:hAnsi="Times New Roman" w:cs="Times New Roman"/>
          <w:sz w:val="28"/>
          <w:szCs w:val="28"/>
        </w:rPr>
        <w:t xml:space="preserve"> </w:t>
      </w:r>
      <w:r w:rsidR="0046022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6022C" w:rsidRPr="0046022C">
        <w:rPr>
          <w:rFonts w:ascii="Times New Roman" w:hAnsi="Times New Roman" w:cs="Times New Roman"/>
          <w:sz w:val="28"/>
          <w:szCs w:val="28"/>
        </w:rPr>
        <w:t xml:space="preserve"> максимально</w:t>
      </w:r>
      <w:r w:rsidR="00C60C6A">
        <w:rPr>
          <w:rFonts w:ascii="Times New Roman" w:hAnsi="Times New Roman" w:cs="Times New Roman"/>
          <w:sz w:val="28"/>
          <w:szCs w:val="28"/>
        </w:rPr>
        <w:t xml:space="preserve"> эффективных условий для сохранения и укрепления физического и психического здоровья, а также</w:t>
      </w:r>
      <w:r w:rsidR="0046022C" w:rsidRPr="0046022C">
        <w:rPr>
          <w:rFonts w:ascii="Times New Roman" w:hAnsi="Times New Roman" w:cs="Times New Roman"/>
          <w:sz w:val="28"/>
          <w:szCs w:val="28"/>
        </w:rPr>
        <w:t xml:space="preserve"> развития познавательного интереса </w:t>
      </w:r>
      <w:r w:rsidR="00C60C6A">
        <w:rPr>
          <w:rFonts w:ascii="Times New Roman" w:hAnsi="Times New Roman" w:cs="Times New Roman"/>
          <w:sz w:val="28"/>
          <w:szCs w:val="28"/>
        </w:rPr>
        <w:t xml:space="preserve">у </w:t>
      </w:r>
      <w:r w:rsidR="0046022C" w:rsidRPr="0046022C">
        <w:rPr>
          <w:rFonts w:ascii="Times New Roman" w:hAnsi="Times New Roman" w:cs="Times New Roman"/>
          <w:sz w:val="28"/>
          <w:szCs w:val="28"/>
        </w:rPr>
        <w:t xml:space="preserve">воспитанников в летний период. </w:t>
      </w:r>
    </w:p>
    <w:p w:rsidR="00007E60" w:rsidRP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22C" w:rsidRPr="00C60C6A" w:rsidRDefault="00007E60" w:rsidP="00401BD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C6A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46022C" w:rsidRPr="00C60C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6022C" w:rsidRPr="0046022C" w:rsidRDefault="00C60C6A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хранять и укреплять физическое и психическое здоровье </w:t>
      </w:r>
      <w:r w:rsidR="0046022C" w:rsidRPr="0046022C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46022C" w:rsidRPr="0046022C" w:rsidRDefault="0046022C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ть</w:t>
      </w:r>
      <w:r w:rsidRPr="0046022C">
        <w:rPr>
          <w:rFonts w:ascii="Times New Roman" w:hAnsi="Times New Roman" w:cs="Times New Roman"/>
          <w:sz w:val="28"/>
          <w:szCs w:val="28"/>
        </w:rPr>
        <w:t xml:space="preserve"> у воспитанников привыч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6022C">
        <w:rPr>
          <w:rFonts w:ascii="Times New Roman" w:hAnsi="Times New Roman" w:cs="Times New Roman"/>
          <w:sz w:val="28"/>
          <w:szCs w:val="28"/>
        </w:rPr>
        <w:t xml:space="preserve"> к здоровому образу жизни. </w:t>
      </w:r>
    </w:p>
    <w:p w:rsidR="0046022C" w:rsidRPr="0046022C" w:rsidRDefault="0046022C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ть навыки</w:t>
      </w:r>
      <w:r w:rsidRPr="0046022C">
        <w:rPr>
          <w:rFonts w:ascii="Times New Roman" w:hAnsi="Times New Roman" w:cs="Times New Roman"/>
          <w:sz w:val="28"/>
          <w:szCs w:val="28"/>
        </w:rPr>
        <w:t xml:space="preserve"> безопасного поведения. </w:t>
      </w:r>
    </w:p>
    <w:p w:rsidR="0046022C" w:rsidRPr="0046022C" w:rsidRDefault="0046022C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вать познавательный интерес</w:t>
      </w:r>
      <w:r w:rsidRPr="0046022C">
        <w:rPr>
          <w:rFonts w:ascii="Times New Roman" w:hAnsi="Times New Roman" w:cs="Times New Roman"/>
          <w:sz w:val="28"/>
          <w:szCs w:val="28"/>
        </w:rPr>
        <w:t xml:space="preserve"> воспитанников. </w:t>
      </w:r>
    </w:p>
    <w:p w:rsidR="0046022C" w:rsidRPr="0046022C" w:rsidRDefault="0046022C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вивать двигательные способности и физические</w:t>
      </w:r>
      <w:r w:rsidRPr="0046022C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6022C">
        <w:rPr>
          <w:rFonts w:ascii="Times New Roman" w:hAnsi="Times New Roman" w:cs="Times New Roman"/>
          <w:sz w:val="28"/>
          <w:szCs w:val="28"/>
        </w:rPr>
        <w:t xml:space="preserve"> с помощью физкультурных упражнений, подвижных и спортивных игр.  </w:t>
      </w:r>
    </w:p>
    <w:p w:rsidR="0046022C" w:rsidRPr="0046022C" w:rsidRDefault="00C60C6A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вышать компетентность</w:t>
      </w:r>
      <w:r w:rsidR="0046022C" w:rsidRPr="0046022C">
        <w:rPr>
          <w:rFonts w:ascii="Times New Roman" w:hAnsi="Times New Roman" w:cs="Times New Roman"/>
          <w:sz w:val="28"/>
          <w:szCs w:val="28"/>
        </w:rPr>
        <w:t xml:space="preserve"> родителей в вопросах организации летнего отдыха. </w:t>
      </w:r>
    </w:p>
    <w:p w:rsidR="0046022C" w:rsidRPr="00007E60" w:rsidRDefault="00C60C6A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влекать</w:t>
      </w:r>
      <w:r w:rsidR="0046022C" w:rsidRPr="0046022C">
        <w:rPr>
          <w:rFonts w:ascii="Times New Roman" w:hAnsi="Times New Roman" w:cs="Times New Roman"/>
          <w:sz w:val="28"/>
          <w:szCs w:val="28"/>
        </w:rPr>
        <w:t xml:space="preserve"> к участию в воспитательном процессе на основе педагогики сотрудничества.</w:t>
      </w:r>
    </w:p>
    <w:p w:rsidR="00007E60" w:rsidRP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E60" w:rsidRP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C6A">
        <w:rPr>
          <w:rFonts w:ascii="Times New Roman" w:hAnsi="Times New Roman" w:cs="Times New Roman"/>
          <w:b/>
          <w:i/>
          <w:sz w:val="28"/>
          <w:szCs w:val="28"/>
        </w:rPr>
        <w:t>Сроки:</w:t>
      </w:r>
      <w:r w:rsidRPr="00007E60">
        <w:rPr>
          <w:rFonts w:ascii="Times New Roman" w:hAnsi="Times New Roman" w:cs="Times New Roman"/>
          <w:sz w:val="28"/>
          <w:szCs w:val="28"/>
        </w:rPr>
        <w:t xml:space="preserve"> проект средней продолжительности.</w:t>
      </w:r>
    </w:p>
    <w:p w:rsidR="00007E60" w:rsidRP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E60" w:rsidRPr="00C60C6A" w:rsidRDefault="00007E60" w:rsidP="00401BD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C6A">
        <w:rPr>
          <w:rFonts w:ascii="Times New Roman" w:hAnsi="Times New Roman" w:cs="Times New Roman"/>
          <w:b/>
          <w:i/>
          <w:sz w:val="28"/>
          <w:szCs w:val="28"/>
        </w:rPr>
        <w:t>Предполагаемые итоги реализации проекта</w:t>
      </w:r>
      <w:r w:rsidR="00C60C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07E60" w:rsidRP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E60" w:rsidRP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60">
        <w:rPr>
          <w:rFonts w:ascii="Times New Roman" w:hAnsi="Times New Roman" w:cs="Times New Roman"/>
          <w:sz w:val="28"/>
          <w:szCs w:val="28"/>
        </w:rPr>
        <w:t>1. Улучшение состояния физического и психического здоровья дошкольников.</w:t>
      </w:r>
    </w:p>
    <w:p w:rsidR="00007E60" w:rsidRP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60">
        <w:rPr>
          <w:rFonts w:ascii="Times New Roman" w:hAnsi="Times New Roman" w:cs="Times New Roman"/>
          <w:sz w:val="28"/>
          <w:szCs w:val="28"/>
        </w:rPr>
        <w:t>2. Развитие у детей познавательной активности, творческих способностей, коммуникативных навыков.</w:t>
      </w:r>
    </w:p>
    <w:p w:rsidR="00007E60" w:rsidRP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60">
        <w:rPr>
          <w:rFonts w:ascii="Times New Roman" w:hAnsi="Times New Roman" w:cs="Times New Roman"/>
          <w:sz w:val="28"/>
          <w:szCs w:val="28"/>
        </w:rPr>
        <w:t>3. Умение детей правильно вести себя в различных опасных ситуациях.</w:t>
      </w:r>
    </w:p>
    <w:p w:rsidR="00007E60" w:rsidRP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E60">
        <w:rPr>
          <w:rFonts w:ascii="Times New Roman" w:hAnsi="Times New Roman" w:cs="Times New Roman"/>
          <w:sz w:val="28"/>
          <w:szCs w:val="28"/>
        </w:rPr>
        <w:t>4. Умение детей вовремя обратиться за помощью, вести ролевой диалог с взрослыми, со своими сверстниками.</w:t>
      </w:r>
    </w:p>
    <w:p w:rsidR="00007E60" w:rsidRP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E60" w:rsidRP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E60" w:rsidRPr="00C60C6A" w:rsidRDefault="00007E60" w:rsidP="00401BD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0C6A">
        <w:rPr>
          <w:rFonts w:ascii="Times New Roman" w:hAnsi="Times New Roman" w:cs="Times New Roman"/>
          <w:b/>
          <w:i/>
          <w:sz w:val="28"/>
          <w:szCs w:val="28"/>
        </w:rPr>
        <w:t>Разработка проекта</w:t>
      </w:r>
    </w:p>
    <w:p w:rsidR="00007E60" w:rsidRP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E60" w:rsidRP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07E60">
        <w:rPr>
          <w:rFonts w:ascii="Times New Roman" w:hAnsi="Times New Roman" w:cs="Times New Roman"/>
          <w:sz w:val="28"/>
          <w:szCs w:val="28"/>
        </w:rPr>
        <w:t>. Подобрать методическую, научно-популярную, художественную литературу, иллюстративный материал по данной теме.</w:t>
      </w:r>
    </w:p>
    <w:p w:rsidR="00007E60" w:rsidRP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07E60">
        <w:rPr>
          <w:rFonts w:ascii="Times New Roman" w:hAnsi="Times New Roman" w:cs="Times New Roman"/>
          <w:sz w:val="28"/>
          <w:szCs w:val="28"/>
        </w:rPr>
        <w:t>. Подобрать материалы, игрушки, атрибуты для игровой и проектной деятельности.</w:t>
      </w:r>
    </w:p>
    <w:p w:rsidR="00007E60" w:rsidRP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07E60">
        <w:rPr>
          <w:rFonts w:ascii="Times New Roman" w:hAnsi="Times New Roman" w:cs="Times New Roman"/>
          <w:sz w:val="28"/>
          <w:szCs w:val="28"/>
        </w:rPr>
        <w:t>. Подобрать материал для изобразительной и продуктивной деятельности детей.</w:t>
      </w:r>
    </w:p>
    <w:p w:rsidR="00007E60" w:rsidRP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07E60">
        <w:rPr>
          <w:rFonts w:ascii="Times New Roman" w:hAnsi="Times New Roman" w:cs="Times New Roman"/>
          <w:sz w:val="28"/>
          <w:szCs w:val="28"/>
        </w:rPr>
        <w:t>. Составить перспективный план мероприятий.</w:t>
      </w:r>
    </w:p>
    <w:p w:rsidR="00007E60" w:rsidRP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1BE" w:rsidRPr="001D68A7" w:rsidRDefault="009E51BE" w:rsidP="009E51B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1D68A7">
        <w:rPr>
          <w:rFonts w:ascii="Times New Roman" w:hAnsi="Times New Roman" w:cs="Times New Roman"/>
          <w:b/>
          <w:sz w:val="32"/>
          <w:szCs w:val="32"/>
        </w:rPr>
        <w:t>Перспективн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2200"/>
        <w:gridCol w:w="2870"/>
        <w:gridCol w:w="2636"/>
        <w:gridCol w:w="2290"/>
      </w:tblGrid>
      <w:tr w:rsidR="009E51BE" w:rsidTr="009344C6">
        <w:tc>
          <w:tcPr>
            <w:tcW w:w="2200" w:type="dxa"/>
          </w:tcPr>
          <w:p w:rsidR="009E51BE" w:rsidRPr="00B50B6D" w:rsidRDefault="009E51BE" w:rsidP="009344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0B6D">
              <w:rPr>
                <w:rFonts w:ascii="Times New Roman" w:hAnsi="Times New Roman" w:cs="Times New Roman"/>
                <w:b/>
                <w:sz w:val="32"/>
                <w:szCs w:val="32"/>
              </w:rPr>
              <w:t>Тема недели</w:t>
            </w:r>
          </w:p>
        </w:tc>
        <w:tc>
          <w:tcPr>
            <w:tcW w:w="2870" w:type="dxa"/>
          </w:tcPr>
          <w:p w:rsidR="009E51BE" w:rsidRPr="00B50B6D" w:rsidRDefault="009E51BE" w:rsidP="009344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0B6D">
              <w:rPr>
                <w:rFonts w:ascii="Times New Roman" w:hAnsi="Times New Roman" w:cs="Times New Roman"/>
                <w:b/>
                <w:sz w:val="32"/>
                <w:szCs w:val="32"/>
              </w:rPr>
              <w:t>Задачи</w:t>
            </w:r>
          </w:p>
        </w:tc>
        <w:tc>
          <w:tcPr>
            <w:tcW w:w="2636" w:type="dxa"/>
          </w:tcPr>
          <w:p w:rsidR="009E51BE" w:rsidRPr="00B50B6D" w:rsidRDefault="009E51BE" w:rsidP="009344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0B6D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</w:t>
            </w:r>
          </w:p>
        </w:tc>
        <w:tc>
          <w:tcPr>
            <w:tcW w:w="2290" w:type="dxa"/>
          </w:tcPr>
          <w:p w:rsidR="009E51BE" w:rsidRPr="00B50B6D" w:rsidRDefault="009E51BE" w:rsidP="009344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0B6D"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родителями</w:t>
            </w:r>
          </w:p>
        </w:tc>
      </w:tr>
      <w:tr w:rsidR="009E51BE" w:rsidTr="009344C6">
        <w:tc>
          <w:tcPr>
            <w:tcW w:w="2200" w:type="dxa"/>
          </w:tcPr>
          <w:p w:rsidR="009E51BE" w:rsidRDefault="009E51BE" w:rsidP="00934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3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B50B6D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9E51BE" w:rsidTr="009344C6">
        <w:tc>
          <w:tcPr>
            <w:tcW w:w="2200" w:type="dxa"/>
          </w:tcPr>
          <w:p w:rsidR="009E51BE" w:rsidRPr="00C41644" w:rsidRDefault="009E51BE" w:rsidP="00934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я неделя</w:t>
            </w:r>
          </w:p>
          <w:p w:rsidR="009E51BE" w:rsidRPr="00C41644" w:rsidRDefault="009E51BE" w:rsidP="00934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2870" w:type="dxa"/>
          </w:tcPr>
          <w:p w:rsidR="009E51BE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знания о «Международном дне детей». Познакомить с конвенцией о правах детей.</w:t>
            </w:r>
          </w:p>
          <w:p w:rsidR="009E51BE" w:rsidRDefault="009E51BE" w:rsidP="009344C6"/>
          <w:p w:rsidR="009E51BE" w:rsidRPr="00B50B6D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желание заниматься изобразительной деятельностью</w:t>
            </w:r>
          </w:p>
          <w:p w:rsidR="009E51BE" w:rsidRPr="00B50B6D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51BE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51BE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  <w:r w:rsidRPr="00C4164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«Детство – это я и ты». </w:t>
            </w:r>
          </w:p>
          <w:p w:rsidR="009E51BE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44">
              <w:rPr>
                <w:rFonts w:ascii="Times New Roman" w:hAnsi="Times New Roman" w:cs="Times New Roman"/>
                <w:sz w:val="28"/>
                <w:szCs w:val="28"/>
              </w:rPr>
              <w:t xml:space="preserve">Чтение «Всемир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ребенка», «Нашим детям» Н.</w:t>
            </w:r>
            <w:r w:rsidRPr="00C41644">
              <w:rPr>
                <w:rFonts w:ascii="Times New Roman" w:hAnsi="Times New Roman" w:cs="Times New Roman"/>
                <w:sz w:val="28"/>
                <w:szCs w:val="28"/>
              </w:rPr>
              <w:t>Майданик. (Права детей в стихах).</w:t>
            </w:r>
          </w:p>
          <w:p w:rsidR="009E51BE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44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а</w:t>
            </w:r>
          </w:p>
          <w:p w:rsidR="009E51BE" w:rsidRPr="00C41644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644">
              <w:rPr>
                <w:rFonts w:ascii="Times New Roman" w:hAnsi="Times New Roman" w:cs="Times New Roman"/>
                <w:sz w:val="28"/>
                <w:szCs w:val="28"/>
              </w:rPr>
              <w:t xml:space="preserve"> « Счастливое детство»</w:t>
            </w:r>
          </w:p>
        </w:tc>
        <w:tc>
          <w:tcPr>
            <w:tcW w:w="2290" w:type="dxa"/>
          </w:tcPr>
          <w:p w:rsidR="009E51BE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информацию для родителей по правам детей.</w:t>
            </w:r>
          </w:p>
          <w:p w:rsidR="009E51BE" w:rsidRPr="00C41644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1BE" w:rsidRPr="00B50B6D" w:rsidTr="009344C6">
        <w:tc>
          <w:tcPr>
            <w:tcW w:w="220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2-ая неделя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«Пушкинские чтения»</w:t>
            </w:r>
          </w:p>
        </w:tc>
        <w:tc>
          <w:tcPr>
            <w:tcW w:w="287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произведениями А.С.Пушкина.</w:t>
            </w:r>
          </w:p>
          <w:p w:rsidR="009E51BE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51BE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био</w:t>
            </w: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ми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сведениями о поэ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51BE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51BE" w:rsidRPr="00B50B6D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</w:t>
            </w: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разительную и интонационную речь при чтении стихов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интерес к классикам русской литературы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BE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BE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ение группы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 А.С.Пушкина: «Ветер по морю гуляет…», «Месяц, месяц …»,  «Ветер, ветер…», «Сказка о царе Салтане..», </w:t>
            </w: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казка о мертвой царевне и о семи богатырях, «Сказка о рыбаке и рыбке». Рассматривание иллюстраций к произведениям автора. Прослушивание произведений в аудиозаписи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а «Моя любимая сказка»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Пушкинские чтения – конкурс чтецов. </w:t>
            </w:r>
          </w:p>
        </w:tc>
        <w:tc>
          <w:tcPr>
            <w:tcW w:w="229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ь к участию в конкурсе чтецов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1BE" w:rsidRPr="00B50B6D" w:rsidTr="009344C6">
        <w:tc>
          <w:tcPr>
            <w:tcW w:w="220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я неделя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«Охрана природы»</w:t>
            </w:r>
          </w:p>
        </w:tc>
        <w:tc>
          <w:tcPr>
            <w:tcW w:w="287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Расширять знания об охране природы.</w:t>
            </w:r>
          </w:p>
          <w:p w:rsidR="009E51BE" w:rsidRPr="00B50B6D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интерес к исследовательским действиям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Воспитывать бережное отношение к природе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BE" w:rsidRPr="00B50B6D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t>Восп</w:t>
            </w: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итывать у детей природоохранное поведение</w:t>
            </w: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t>. Знать о том, какие действия  вредят природе, а какие способствуют её восстановлению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Рассматривание альбомов «Животные», «Птицы», «Цветы». Знакомство  со знаками «правила поведения в природе»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Рисование «Краски лета», «Летний пейзаж»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 Опыты с песком и водой. Строительная игра « Терем для животных»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: «Зайцы в огороде», « Ловишки». «Я знаю пять названий…»(с мячом)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амяток по охране окружающей среды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емейной газеты «Чистый город». </w:t>
            </w:r>
          </w:p>
        </w:tc>
        <w:tc>
          <w:tcPr>
            <w:tcW w:w="229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Провести конкурс семейной газеты «Чистый город».</w:t>
            </w:r>
          </w:p>
        </w:tc>
      </w:tr>
      <w:tr w:rsidR="009E51BE" w:rsidRPr="00B50B6D" w:rsidTr="009344C6">
        <w:tc>
          <w:tcPr>
            <w:tcW w:w="220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ая неделя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«Мои друзья»</w:t>
            </w:r>
          </w:p>
        </w:tc>
        <w:tc>
          <w:tcPr>
            <w:tcW w:w="287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дружбе, для чего нужны друзья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BE" w:rsidRPr="00B50B6D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t>Учить дифференцировать ощущение дружбы и неприязни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BE" w:rsidRPr="00B50B6D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ть осознание последствий агрессивных способов защиты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BE" w:rsidRPr="00B50B6D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t>Обогащать речь детей за счет вежливых слов</w:t>
            </w:r>
          </w:p>
          <w:p w:rsidR="009E51BE" w:rsidRPr="00B50B6D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51BE" w:rsidRPr="00B50B6D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Учить д</w:t>
            </w: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t>оставлять радость близким своими поделками</w:t>
            </w: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t>роявлять чувство удовлетворения от хороших поступков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Беседы: «Что такое друг?», «Для чего нужны друзья?»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 Чтение: «Теремок» (в обработке Ушинского); «Игрушки», А.Барто; «Песенка друзей», С.Михалков, «Три поросенка» (Перевод С.Михалкова);  «Бременские музыканты». Изготовление подарка другу. Рисование портрета друга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: «Классики», «Скакалки», «Мышеловка», «Ловишки», «Карусели»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Привлечь к изготовлению подарка другу.</w:t>
            </w:r>
          </w:p>
        </w:tc>
      </w:tr>
      <w:tr w:rsidR="009E51BE" w:rsidRPr="00B50B6D" w:rsidTr="009344C6">
        <w:tc>
          <w:tcPr>
            <w:tcW w:w="220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3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B50B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ль </w:t>
            </w:r>
          </w:p>
        </w:tc>
      </w:tr>
      <w:tr w:rsidR="009E51BE" w:rsidRPr="00B50B6D" w:rsidTr="009344C6">
        <w:tc>
          <w:tcPr>
            <w:tcW w:w="220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1-ая неделя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287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знания детей об опасных ситуациях на дороге, там, где нет светофоров</w:t>
            </w:r>
          </w:p>
          <w:p w:rsidR="009E51BE" w:rsidRPr="00B50B6D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Развивать внимание и способность ориентироваться в городе, закреплять знание правил дорожного движения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BE" w:rsidRPr="00B50B6D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Развивать умения с</w:t>
            </w: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давать и использовать разнообразные </w:t>
            </w: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тройки из строительного материала</w:t>
            </w: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51BE" w:rsidRPr="00B50B6D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51BE" w:rsidRPr="00B50B6D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ть обогащению самостоятельного игрового опыта детей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: «Какие человеку нужны машины», «Сигналы светофора», «Зачем нужны дорожные знаки», «Безопасное поведение на улице». Чтение: « Машины на нашей улице», М. Ильин, Е. Сигал, «Моя улица»,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«Дядя Степа – милиционер» С.Михалков,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прещается-разрешается» В. Семерин;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«Что я видел» Б.Житков. Дидактические игры «Подбери колесо для машины», «На чем я путешествую»,  «Говорящие знаки»,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«Кому что нужно»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Проигрывание ситуаций по ПДД. Социально-ролевые игры «Гараж», «В автобусе», «Путешествие». Строительные игры «Гараж». «Новый район города», «Пассажирские остановки», «Различные виды дорог». Подвижные игры:  «Светофор», «Цветные автомобили»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«Запрещающие знаки на дороге»,  «Гараж для спецтранспорта», «Наш город», «Перекресток»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альбома «Правила дорожного движения». </w:t>
            </w:r>
          </w:p>
        </w:tc>
        <w:tc>
          <w:tcPr>
            <w:tcW w:w="229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сти конкурс творческих работ по теме «Безопасная дорога»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Подготовить информацию о безопасности на дорогах.</w:t>
            </w:r>
          </w:p>
        </w:tc>
      </w:tr>
      <w:tr w:rsidR="009E51BE" w:rsidRPr="00B50B6D" w:rsidTr="009344C6">
        <w:tc>
          <w:tcPr>
            <w:tcW w:w="220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ая неделя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«Спорт, физкультура, здоровье»</w:t>
            </w:r>
          </w:p>
        </w:tc>
        <w:tc>
          <w:tcPr>
            <w:tcW w:w="2870" w:type="dxa"/>
          </w:tcPr>
          <w:p w:rsidR="009E51BE" w:rsidRPr="00B50B6D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ширить представления о здоровом образе жизни, значении закаливания, об </w:t>
            </w: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здоровительных мероприятиях (процедурах) в детском саду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BE" w:rsidRPr="00B50B6D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интерес к физическим упражнениям (упражнения с мячом и скакалкой)</w:t>
            </w:r>
          </w:p>
          <w:p w:rsidR="009E51BE" w:rsidRPr="00B50B6D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51BE" w:rsidRPr="00B50B6D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t>Помочь освоить элементы спортивных игр</w:t>
            </w: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ортивный досуг «Солнце, воздух и вода- наши лучшие друзья». День Нептуна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 «Какую пользу приносят солнце, воздух и вода», «Как правильно загорать», «Могут ли солнце  и вода нанести вред здоровью?»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Составление памяток: «Правила поведения на воде», «Как правильно загорать» 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загадок по теме. Изготовление эмблемы группы. Рисование по теме. </w:t>
            </w:r>
          </w:p>
          <w:p w:rsidR="009E51BE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BE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ить информацию об оздоровлении детей в летний период.</w:t>
            </w:r>
          </w:p>
        </w:tc>
      </w:tr>
      <w:tr w:rsidR="009E51BE" w:rsidRPr="00B50B6D" w:rsidTr="009344C6">
        <w:tc>
          <w:tcPr>
            <w:tcW w:w="220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я неделя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«Моя семья»</w:t>
            </w:r>
          </w:p>
        </w:tc>
        <w:tc>
          <w:tcPr>
            <w:tcW w:w="287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родственных связях,  об обязанностях членов семьи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Расширять представления детей о профессиях родителей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Воспитывать уважение к старшим членам семьи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альбомов «Семейные фотографии». 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Беседы с детьми «Моя семья», «Отдыхаем всей семьей», «Наша бабушка» (воспитание уважения к старшим членам семьи), «Что делают наши мамы и папы» (расширение представлений о профессиях), «Хозяйство семьи» (обязанности членов семьи), «Что такое родословное древо»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: «Моя бабушка»,  С. Капутикян., «Мой дедушка» Р.Гамзатова, «Мама» Ю.Яковлев, «Бабушкины руки» Э.Успенский, «Вот так мама» Е. Благинина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 Отгадывание загадок на тему: «Семья», «Родной дом»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Рисование на темы: «Выходные в семье»,«Портреты членов семьи». Дидактические игры «Кто для кого» (закрепление представлений о родственных отношениях в семье), «Сочини стих о маме»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 «Я  знаю пять имен» (с мячом), «Пройди –не задень», «Попади в цель». «Гуси»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ролевая игра «Дом», «Семья»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Строительные игры «Дом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в деревне», «Многоэтажный дом»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ить составить родословное дерево, изготовить эмблему «Моя семья»</w:t>
            </w:r>
          </w:p>
        </w:tc>
      </w:tr>
      <w:tr w:rsidR="009E51BE" w:rsidRPr="00B50B6D" w:rsidTr="009344C6">
        <w:tc>
          <w:tcPr>
            <w:tcW w:w="220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ая неделя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«Лето красное»</w:t>
            </w:r>
          </w:p>
        </w:tc>
        <w:tc>
          <w:tcPr>
            <w:tcW w:w="287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представления детей о лете, как времени </w:t>
            </w: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BE" w:rsidRPr="00B50B6D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артистические навыки у детей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развивать интерес к изобразительной деятельности</w:t>
            </w:r>
          </w:p>
        </w:tc>
        <w:tc>
          <w:tcPr>
            <w:tcW w:w="2636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е развлечение «Лето красное»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ы: «Почему лето называют красным?», «Любимое время года», «Летние развлечения»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в.  Отгадывание загадок о лете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 «Летний денек» (обрывание). </w:t>
            </w:r>
          </w:p>
          <w:p w:rsidR="009E51BE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Рисование «Что нам лето подарило»</w:t>
            </w:r>
          </w:p>
          <w:p w:rsidR="009E51BE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ить начать сбор материала для </w:t>
            </w: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бария.</w:t>
            </w:r>
          </w:p>
        </w:tc>
      </w:tr>
      <w:tr w:rsidR="009E51BE" w:rsidRPr="00B50B6D" w:rsidTr="009344C6">
        <w:tc>
          <w:tcPr>
            <w:tcW w:w="220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gridSpan w:val="3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B50B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</w:t>
            </w:r>
          </w:p>
        </w:tc>
      </w:tr>
      <w:tr w:rsidR="009E51BE" w:rsidRPr="00B50B6D" w:rsidTr="009344C6">
        <w:tc>
          <w:tcPr>
            <w:tcW w:w="220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1-ая неделя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«Неделя пожарной безопасности»</w:t>
            </w:r>
          </w:p>
        </w:tc>
        <w:tc>
          <w:tcPr>
            <w:tcW w:w="287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Учить правилам поведения при пожаре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t>Помочь детям запомнить основную группу пожароопасных предметов, которыми нельзя самостоятельно пользоваться</w:t>
            </w: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Расширять знания о  профессии пожарного.</w:t>
            </w:r>
          </w:p>
          <w:p w:rsidR="009E51BE" w:rsidRPr="00B50B6D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51BE" w:rsidRPr="00B50B6D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t>Дать знания о причинах, об опасности и последствиях возникновения лесных пожаров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Игры «Пожароопасные предметы», «Что необходимо пожарному?». Отгадывание загадок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Беседа  «Правила поведения при пожаре».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Чтение и обсуждение  художественных произведений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альбома  «Люди героической профессии» Рассматривание плакатов, иллюстраций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Можно - нельзя», «Предметы – источники пожара»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ашние помощники».</w:t>
            </w: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е игры: «Ловишки», «Прятки», «Найди предмет», «С кочки на кочку», «Пробеги тихо». Социально-ролевая игра «Отважные пожарные».</w:t>
            </w:r>
          </w:p>
          <w:p w:rsidR="009E51BE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рисунка  «Спички детям не игрушки». </w:t>
            </w:r>
          </w:p>
          <w:p w:rsidR="009E51BE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ить ширму по пожарной безопасности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Организовать конкурс «Спички –это не игрушки»</w:t>
            </w:r>
          </w:p>
        </w:tc>
      </w:tr>
      <w:tr w:rsidR="009E51BE" w:rsidRPr="00B50B6D" w:rsidTr="009344C6">
        <w:tc>
          <w:tcPr>
            <w:tcW w:w="220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ая неделя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«Мой город родной»</w:t>
            </w:r>
          </w:p>
        </w:tc>
        <w:tc>
          <w:tcPr>
            <w:tcW w:w="287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достопримечательностях родного города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Закреплять знание своего адреса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к истории родного города.</w:t>
            </w:r>
          </w:p>
        </w:tc>
        <w:tc>
          <w:tcPr>
            <w:tcW w:w="2636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Рассматривание открыток, иллюстраций в книгах. Рассматривание альбома и беседа «Люди, прославившие наш город», «Мой любимый уголок в городе»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 Чтение стихов о любимом городе. Оформление папки-передвижки «Люби и знай свой край»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«Дорисуй героя»,  «Разноцветный мир»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е игры  « Мой  адрес», «Сколько в доме этажей», «Скажи иначе», «Я по городу иду», «Собери из частей целое», «Вот моя улица, вот мой дом», «Что, где </w:t>
            </w: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тся?». Подвижные игры: «Игры с воздушными шарами»,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«Карусели», «Цветные автомобили».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-ролевые игры:</w:t>
            </w: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«Библиотека», «Экскурсия по городу»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Конкурс рисунка на асфальте</w:t>
            </w:r>
          </w:p>
        </w:tc>
        <w:tc>
          <w:tcPr>
            <w:tcW w:w="229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1BE" w:rsidRPr="00B50B6D" w:rsidTr="009344C6">
        <w:tc>
          <w:tcPr>
            <w:tcW w:w="220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я неделя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«Мир искусства»</w:t>
            </w:r>
          </w:p>
        </w:tc>
        <w:tc>
          <w:tcPr>
            <w:tcW w:w="2870" w:type="dxa"/>
          </w:tcPr>
          <w:p w:rsidR="009E51BE" w:rsidRPr="00B50B6D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t>Расширять знания детей о творчестве художников-пейзажистов.</w:t>
            </w:r>
          </w:p>
          <w:p w:rsidR="009E51BE" w:rsidRPr="00B50B6D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с различными видами изобразительного искусства</w:t>
            </w:r>
          </w:p>
          <w:p w:rsidR="009E51BE" w:rsidRPr="00B50B6D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развивать интерес и желание заниматься изобразительной деятельностью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 художественно-изобразительного искусства: графика, пейзажная живопись, портреты, натюрморты, декоративно-прикладное искусство, скульптура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летних пейзажей: Ромадин, Левитан, Куинджи, рассматривание натюрмортов: Минон, Толстой, Грабарь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Игровые упражнения «Композиция», «Составь натюрморт»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Хороводные игры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Подвижные игры: «Море волнуется»,  «Солнечные зайчики», «Карлики-</w:t>
            </w: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ликаны», « Найди флажок». Социально-ролевая игра «Музей»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: «Теплый солнечный денек»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Конкурс «Лучший чтец».</w:t>
            </w:r>
          </w:p>
        </w:tc>
        <w:tc>
          <w:tcPr>
            <w:tcW w:w="229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ести иллюстрации для выставки художественно – изобразительного искусства.</w:t>
            </w:r>
          </w:p>
        </w:tc>
      </w:tr>
      <w:tr w:rsidR="009E51BE" w:rsidRPr="00B50B6D" w:rsidTr="009344C6">
        <w:tc>
          <w:tcPr>
            <w:tcW w:w="220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ая неделя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«Мир сказок»</w:t>
            </w:r>
          </w:p>
        </w:tc>
        <w:tc>
          <w:tcPr>
            <w:tcW w:w="2870" w:type="dxa"/>
          </w:tcPr>
          <w:p w:rsidR="009E51BE" w:rsidRPr="00B50B6D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t>Прививать любовь к устному народному творчеству</w:t>
            </w: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народными игр</w:t>
            </w: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ами.</w:t>
            </w:r>
          </w:p>
          <w:p w:rsidR="009E51BE" w:rsidRPr="00B50B6D" w:rsidRDefault="009E51BE" w:rsidP="009344C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Развивать артистические способности детей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Чтение русских народных сказок. Рисование по содержанию сказок. Отгадывание  загадок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словицами и поговорками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Народные игры. Социально-ролевая игра «Семья»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Выставки: «Мы дети твои, родная земля» (выдающиеся люди России). Выставка рисунков выполненных совместно с родителями «Богатыри земли русской»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выполненных совместно с родителями «Богатыри земли русской».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1BE" w:rsidRPr="00B50B6D" w:rsidTr="009344C6">
        <w:tc>
          <w:tcPr>
            <w:tcW w:w="220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5-ая неделя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«До свидания лето»</w:t>
            </w:r>
          </w:p>
        </w:tc>
        <w:tc>
          <w:tcPr>
            <w:tcW w:w="287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Подвести итоги летней оздоровительной компании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Обсудить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 чем им запомнилось лето.</w:t>
            </w:r>
          </w:p>
        </w:tc>
        <w:tc>
          <w:tcPr>
            <w:tcW w:w="2636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>Музыкально - спортивный праздник    « До свиданья лето»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Беседа: «Чем вам запомнилось лето?». Коллективная аппликация «Укрась поляну цветами» (с </w:t>
            </w: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разного материала: салфетки, бумага, кожа, стружка из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цветных карандашей».) 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альбома «Как я провел лето» (совместно с родителями).</w:t>
            </w:r>
          </w:p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9E51BE" w:rsidRPr="00B50B6D" w:rsidRDefault="009E51BE" w:rsidP="0093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ить альбом «Как я провел лето». </w:t>
            </w:r>
          </w:p>
        </w:tc>
      </w:tr>
      <w:bookmarkEnd w:id="0"/>
    </w:tbl>
    <w:p w:rsidR="00007E60" w:rsidRPr="00007E60" w:rsidRDefault="00007E60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A29" w:rsidRDefault="00897A29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A7" w:rsidRDefault="001D68A7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A7" w:rsidRDefault="001D68A7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A7" w:rsidRDefault="001D68A7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A7" w:rsidRDefault="001D68A7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A7" w:rsidRDefault="001D68A7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A7" w:rsidRDefault="001D68A7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A7" w:rsidRDefault="001D68A7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A7" w:rsidRDefault="001D68A7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A7" w:rsidRDefault="001D68A7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A7" w:rsidRDefault="001D68A7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A7" w:rsidRDefault="001D68A7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A7" w:rsidRDefault="001D68A7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A7" w:rsidRDefault="001D68A7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A7" w:rsidRDefault="001D68A7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A7" w:rsidRDefault="001D68A7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A7" w:rsidRDefault="001D68A7" w:rsidP="00401B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8A7" w:rsidRPr="00B50B6D" w:rsidRDefault="001D68A7" w:rsidP="001D68A7">
      <w:pPr>
        <w:rPr>
          <w:rFonts w:ascii="Times New Roman" w:hAnsi="Times New Roman" w:cs="Times New Roman"/>
          <w:sz w:val="28"/>
          <w:szCs w:val="28"/>
        </w:rPr>
      </w:pPr>
    </w:p>
    <w:p w:rsidR="00E00B15" w:rsidRDefault="00E00B15" w:rsidP="001D68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0B15" w:rsidRDefault="00E00B15" w:rsidP="001D68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0B15" w:rsidRDefault="00E00B15" w:rsidP="001D68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8A7" w:rsidRDefault="001D68A7" w:rsidP="001D68A7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8A7">
        <w:rPr>
          <w:rFonts w:ascii="Times New Roman" w:hAnsi="Times New Roman" w:cs="Times New Roman"/>
          <w:sz w:val="24"/>
          <w:szCs w:val="24"/>
        </w:rPr>
        <w:t>МБ ДОУ «Детский сад №248 комбинированного вида»</w:t>
      </w:r>
    </w:p>
    <w:p w:rsidR="001D68A7" w:rsidRDefault="001D68A7" w:rsidP="001D68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8A7" w:rsidRDefault="001D68A7" w:rsidP="001D68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8A7" w:rsidRDefault="001D68A7" w:rsidP="001D68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8A7" w:rsidRDefault="001D68A7" w:rsidP="001D68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8A7" w:rsidRDefault="001D68A7" w:rsidP="001D68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8A7" w:rsidRDefault="001D68A7" w:rsidP="001D68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8A7" w:rsidRDefault="001D68A7" w:rsidP="001D68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8A7" w:rsidRDefault="001D68A7" w:rsidP="001D68A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D68A7">
        <w:rPr>
          <w:rFonts w:ascii="Times New Roman" w:hAnsi="Times New Roman" w:cs="Times New Roman"/>
          <w:b/>
          <w:sz w:val="52"/>
          <w:szCs w:val="52"/>
        </w:rPr>
        <w:t>План - проект на летний оздоровительный период</w:t>
      </w:r>
    </w:p>
    <w:p w:rsidR="001D68A7" w:rsidRPr="001D68A7" w:rsidRDefault="00F44850" w:rsidP="001D68A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2-2013</w:t>
      </w:r>
      <w:r w:rsidR="001D68A7">
        <w:rPr>
          <w:rFonts w:ascii="Times New Roman" w:hAnsi="Times New Roman" w:cs="Times New Roman"/>
          <w:sz w:val="40"/>
          <w:szCs w:val="40"/>
        </w:rPr>
        <w:t xml:space="preserve"> уч.гг</w:t>
      </w:r>
    </w:p>
    <w:p w:rsidR="001D68A7" w:rsidRPr="001D68A7" w:rsidRDefault="001D68A7" w:rsidP="001D68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Старшая группа «Б»</w:t>
      </w:r>
    </w:p>
    <w:p w:rsidR="001D68A7" w:rsidRDefault="001D68A7" w:rsidP="001D68A7">
      <w:pPr>
        <w:rPr>
          <w:rFonts w:ascii="Times New Roman" w:hAnsi="Times New Roman" w:cs="Times New Roman"/>
          <w:sz w:val="52"/>
          <w:szCs w:val="52"/>
        </w:rPr>
      </w:pPr>
    </w:p>
    <w:p w:rsidR="001D68A7" w:rsidRDefault="001D68A7" w:rsidP="001D68A7">
      <w:pPr>
        <w:rPr>
          <w:rFonts w:ascii="Times New Roman" w:hAnsi="Times New Roman" w:cs="Times New Roman"/>
          <w:sz w:val="52"/>
          <w:szCs w:val="52"/>
        </w:rPr>
      </w:pPr>
    </w:p>
    <w:p w:rsidR="001D68A7" w:rsidRDefault="001D68A7" w:rsidP="001D68A7">
      <w:pPr>
        <w:rPr>
          <w:rFonts w:ascii="Times New Roman" w:hAnsi="Times New Roman" w:cs="Times New Roman"/>
          <w:sz w:val="52"/>
          <w:szCs w:val="52"/>
        </w:rPr>
      </w:pPr>
    </w:p>
    <w:p w:rsidR="001D68A7" w:rsidRDefault="001D68A7" w:rsidP="001D68A7">
      <w:pPr>
        <w:rPr>
          <w:rFonts w:ascii="Times New Roman" w:hAnsi="Times New Roman" w:cs="Times New Roman"/>
          <w:sz w:val="28"/>
          <w:szCs w:val="28"/>
        </w:rPr>
      </w:pPr>
    </w:p>
    <w:p w:rsidR="001D68A7" w:rsidRDefault="001D68A7" w:rsidP="001D68A7">
      <w:pPr>
        <w:rPr>
          <w:rFonts w:ascii="Times New Roman" w:hAnsi="Times New Roman" w:cs="Times New Roman"/>
          <w:sz w:val="28"/>
          <w:szCs w:val="28"/>
        </w:rPr>
      </w:pPr>
    </w:p>
    <w:p w:rsidR="001D68A7" w:rsidRDefault="001D68A7" w:rsidP="001D68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68A7" w:rsidRDefault="001D68A7" w:rsidP="001D68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Выполнили:</w:t>
      </w:r>
    </w:p>
    <w:p w:rsidR="001D68A7" w:rsidRDefault="001D68A7" w:rsidP="001D68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Доронкина Л.В.</w:t>
      </w:r>
    </w:p>
    <w:p w:rsidR="001D68A7" w:rsidRDefault="001D68A7" w:rsidP="001D68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рагимова С.А.</w:t>
      </w:r>
    </w:p>
    <w:p w:rsidR="001D68A7" w:rsidRDefault="001D68A7" w:rsidP="001D68A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68A7" w:rsidRPr="001D68A7" w:rsidRDefault="001D68A7" w:rsidP="001D68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вокузнецк 2013</w:t>
      </w:r>
    </w:p>
    <w:p w:rsidR="00667E28" w:rsidRDefault="00667E28" w:rsidP="00F4485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4850" w:rsidRDefault="00F44850" w:rsidP="00F44850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850">
        <w:rPr>
          <w:rFonts w:ascii="Times New Roman" w:hAnsi="Times New Roman" w:cs="Times New Roman"/>
          <w:b/>
          <w:sz w:val="32"/>
          <w:szCs w:val="32"/>
        </w:rPr>
        <w:t>Физкультурн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44850">
        <w:rPr>
          <w:rFonts w:ascii="Times New Roman" w:hAnsi="Times New Roman" w:cs="Times New Roman"/>
          <w:b/>
          <w:sz w:val="32"/>
          <w:szCs w:val="32"/>
        </w:rPr>
        <w:t>- оздоровитель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850" w:rsidRPr="00F44850" w:rsidRDefault="00F44850" w:rsidP="00F4485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850">
        <w:rPr>
          <w:rFonts w:ascii="Times New Roman" w:hAnsi="Times New Roman" w:cs="Times New Roman"/>
          <w:sz w:val="28"/>
          <w:szCs w:val="28"/>
        </w:rPr>
        <w:t>Создание условий для повышения двигательной активности детей на свежем воздухе путём расширения ассортимента выносного оборудования.</w:t>
      </w:r>
    </w:p>
    <w:p w:rsidR="00F44850" w:rsidRPr="00F44850" w:rsidRDefault="00F44850" w:rsidP="00F448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4850" w:rsidRPr="00667E28" w:rsidRDefault="00667E28" w:rsidP="00F4485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7E28">
        <w:rPr>
          <w:rFonts w:ascii="Times New Roman" w:eastAsia="Times New Roman" w:hAnsi="Times New Roman" w:cs="Times New Roman"/>
          <w:sz w:val="28"/>
          <w:szCs w:val="28"/>
        </w:rPr>
        <w:t>Максимальное пребывание детей на свежем воздухе (утренний прием, г</w:t>
      </w:r>
      <w:r>
        <w:rPr>
          <w:rFonts w:ascii="Times New Roman" w:hAnsi="Times New Roman" w:cs="Times New Roman"/>
          <w:sz w:val="28"/>
          <w:szCs w:val="28"/>
        </w:rPr>
        <w:t>имнастика</w:t>
      </w:r>
      <w:r w:rsidRPr="00667E28">
        <w:rPr>
          <w:rFonts w:ascii="Times New Roman" w:eastAsia="Times New Roman" w:hAnsi="Times New Roman" w:cs="Times New Roman"/>
          <w:sz w:val="28"/>
          <w:szCs w:val="28"/>
        </w:rPr>
        <w:t>, прогулки, развлеч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67E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4850" w:rsidRPr="00667E28" w:rsidRDefault="00F44850" w:rsidP="00F448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4850" w:rsidRPr="00F44850" w:rsidRDefault="00F44850" w:rsidP="00F448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44850">
        <w:rPr>
          <w:rFonts w:ascii="Times New Roman" w:hAnsi="Times New Roman" w:cs="Times New Roman"/>
          <w:sz w:val="28"/>
          <w:szCs w:val="28"/>
        </w:rPr>
        <w:tab/>
      </w:r>
      <w:r w:rsidRPr="00F44850">
        <w:rPr>
          <w:rFonts w:ascii="Times New Roman" w:hAnsi="Times New Roman" w:cs="Times New Roman"/>
          <w:sz w:val="28"/>
          <w:szCs w:val="28"/>
        </w:rPr>
        <w:tab/>
      </w:r>
    </w:p>
    <w:p w:rsidR="00F44850" w:rsidRPr="00F44850" w:rsidRDefault="00F44850" w:rsidP="00F4485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850">
        <w:rPr>
          <w:rFonts w:ascii="Times New Roman" w:hAnsi="Times New Roman" w:cs="Times New Roman"/>
          <w:sz w:val="28"/>
          <w:szCs w:val="28"/>
        </w:rPr>
        <w:t>Проведение гимнастики после</w:t>
      </w:r>
      <w:r w:rsidR="00667E28">
        <w:rPr>
          <w:rFonts w:ascii="Times New Roman" w:hAnsi="Times New Roman" w:cs="Times New Roman"/>
          <w:sz w:val="28"/>
          <w:szCs w:val="28"/>
        </w:rPr>
        <w:t xml:space="preserve"> </w:t>
      </w:r>
      <w:r w:rsidRPr="00F44850">
        <w:rPr>
          <w:rFonts w:ascii="Times New Roman" w:hAnsi="Times New Roman" w:cs="Times New Roman"/>
          <w:sz w:val="28"/>
          <w:szCs w:val="28"/>
        </w:rPr>
        <w:t>дневного сна в форме разминки в постели и самомассажа или в форме игр, упражнений.</w:t>
      </w:r>
    </w:p>
    <w:p w:rsidR="00F44850" w:rsidRPr="00F44850" w:rsidRDefault="00F44850" w:rsidP="00F448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44850">
        <w:rPr>
          <w:rFonts w:ascii="Times New Roman" w:hAnsi="Times New Roman" w:cs="Times New Roman"/>
          <w:sz w:val="28"/>
          <w:szCs w:val="28"/>
        </w:rPr>
        <w:tab/>
      </w:r>
      <w:r w:rsidRPr="00F44850">
        <w:rPr>
          <w:rFonts w:ascii="Times New Roman" w:hAnsi="Times New Roman" w:cs="Times New Roman"/>
          <w:sz w:val="28"/>
          <w:szCs w:val="28"/>
        </w:rPr>
        <w:tab/>
      </w:r>
      <w:r w:rsidRPr="00F44850">
        <w:rPr>
          <w:rFonts w:ascii="Times New Roman" w:hAnsi="Times New Roman" w:cs="Times New Roman"/>
          <w:sz w:val="28"/>
          <w:szCs w:val="28"/>
        </w:rPr>
        <w:tab/>
      </w:r>
    </w:p>
    <w:p w:rsidR="00F44850" w:rsidRPr="00F44850" w:rsidRDefault="00F44850" w:rsidP="00F4485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850">
        <w:rPr>
          <w:rFonts w:ascii="Times New Roman" w:hAnsi="Times New Roman" w:cs="Times New Roman"/>
          <w:sz w:val="28"/>
          <w:szCs w:val="28"/>
        </w:rPr>
        <w:t>Регулярное проведение валеологических бесед с</w:t>
      </w:r>
      <w:r>
        <w:rPr>
          <w:rFonts w:ascii="Times New Roman" w:hAnsi="Times New Roman" w:cs="Times New Roman"/>
          <w:sz w:val="28"/>
          <w:szCs w:val="28"/>
        </w:rPr>
        <w:t xml:space="preserve"> детьми,</w:t>
      </w:r>
      <w:r w:rsidRPr="00F44850">
        <w:rPr>
          <w:rFonts w:ascii="Times New Roman" w:hAnsi="Times New Roman" w:cs="Times New Roman"/>
          <w:sz w:val="28"/>
          <w:szCs w:val="28"/>
        </w:rPr>
        <w:t xml:space="preserve"> посвящённых здоровому образу жизни, правильному питанию.</w:t>
      </w:r>
    </w:p>
    <w:p w:rsidR="00F44850" w:rsidRPr="00F44850" w:rsidRDefault="00F44850" w:rsidP="00F448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44850">
        <w:rPr>
          <w:rFonts w:ascii="Times New Roman" w:hAnsi="Times New Roman" w:cs="Times New Roman"/>
          <w:sz w:val="28"/>
          <w:szCs w:val="28"/>
        </w:rPr>
        <w:tab/>
      </w:r>
    </w:p>
    <w:p w:rsidR="00F44850" w:rsidRPr="00F44850" w:rsidRDefault="00F44850" w:rsidP="00F4485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850">
        <w:rPr>
          <w:rFonts w:ascii="Times New Roman" w:hAnsi="Times New Roman" w:cs="Times New Roman"/>
          <w:sz w:val="28"/>
          <w:szCs w:val="28"/>
        </w:rPr>
        <w:t>Организация игр с водой.</w:t>
      </w:r>
      <w:r w:rsidRPr="00F44850">
        <w:rPr>
          <w:rFonts w:ascii="Times New Roman" w:hAnsi="Times New Roman" w:cs="Times New Roman"/>
          <w:sz w:val="28"/>
          <w:szCs w:val="28"/>
        </w:rPr>
        <w:tab/>
      </w:r>
    </w:p>
    <w:p w:rsidR="00F44850" w:rsidRPr="00F44850" w:rsidRDefault="00F44850" w:rsidP="00F448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4850" w:rsidRPr="00F44850" w:rsidRDefault="00F44850" w:rsidP="00F448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44850" w:rsidRPr="00F44850" w:rsidRDefault="00F44850" w:rsidP="00F4485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850">
        <w:rPr>
          <w:rFonts w:ascii="Times New Roman" w:hAnsi="Times New Roman" w:cs="Times New Roman"/>
          <w:sz w:val="28"/>
          <w:szCs w:val="28"/>
        </w:rPr>
        <w:t>Обучение детей элементам спортивных игр для   старшей  группы; футбол, баскетбол.</w:t>
      </w:r>
    </w:p>
    <w:p w:rsidR="00F44850" w:rsidRPr="00F44850" w:rsidRDefault="00F44850" w:rsidP="00F448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44850">
        <w:rPr>
          <w:rFonts w:ascii="Times New Roman" w:hAnsi="Times New Roman" w:cs="Times New Roman"/>
          <w:sz w:val="28"/>
          <w:szCs w:val="28"/>
        </w:rPr>
        <w:tab/>
      </w:r>
      <w:r w:rsidRPr="00F44850">
        <w:rPr>
          <w:rFonts w:ascii="Times New Roman" w:hAnsi="Times New Roman" w:cs="Times New Roman"/>
          <w:sz w:val="28"/>
          <w:szCs w:val="28"/>
        </w:rPr>
        <w:tab/>
      </w:r>
    </w:p>
    <w:p w:rsidR="00F44850" w:rsidRPr="00F44850" w:rsidRDefault="00F44850" w:rsidP="00F4485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4850">
        <w:rPr>
          <w:rFonts w:ascii="Times New Roman" w:hAnsi="Times New Roman" w:cs="Times New Roman"/>
          <w:sz w:val="28"/>
          <w:szCs w:val="28"/>
        </w:rPr>
        <w:t>Организация самостоятельной двигательной деятельности детей на воздухе: игры с мячом, скакалки, кегли, кольцеброс, обручи.</w:t>
      </w:r>
      <w:r w:rsidRPr="00F44850">
        <w:rPr>
          <w:rFonts w:ascii="Times New Roman" w:hAnsi="Times New Roman" w:cs="Times New Roman"/>
          <w:sz w:val="28"/>
          <w:szCs w:val="28"/>
        </w:rPr>
        <w:tab/>
      </w:r>
    </w:p>
    <w:p w:rsidR="00F44850" w:rsidRPr="00F44850" w:rsidRDefault="00F44850" w:rsidP="00F44850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44850" w:rsidRPr="00F44850" w:rsidRDefault="00F44850" w:rsidP="00F44850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44850" w:rsidRDefault="00F44850" w:rsidP="00F44850">
      <w:pPr>
        <w:ind w:firstLine="705"/>
        <w:rPr>
          <w:rFonts w:ascii="Times New Roman" w:hAnsi="Times New Roman" w:cs="Times New Roman"/>
          <w:sz w:val="24"/>
          <w:szCs w:val="24"/>
        </w:rPr>
      </w:pPr>
    </w:p>
    <w:p w:rsidR="00F44850" w:rsidRDefault="00F44850" w:rsidP="00F44850">
      <w:pPr>
        <w:ind w:firstLine="705"/>
        <w:rPr>
          <w:rFonts w:ascii="Times New Roman" w:hAnsi="Times New Roman" w:cs="Times New Roman"/>
          <w:sz w:val="24"/>
          <w:szCs w:val="24"/>
        </w:rPr>
      </w:pPr>
    </w:p>
    <w:p w:rsidR="00F44850" w:rsidRDefault="00F44850" w:rsidP="00F44850">
      <w:pPr>
        <w:ind w:firstLine="705"/>
        <w:rPr>
          <w:rFonts w:ascii="Times New Roman" w:hAnsi="Times New Roman" w:cs="Times New Roman"/>
          <w:sz w:val="24"/>
          <w:szCs w:val="24"/>
        </w:rPr>
      </w:pPr>
    </w:p>
    <w:p w:rsidR="00F44850" w:rsidRDefault="00F44850" w:rsidP="00F44850">
      <w:pPr>
        <w:ind w:firstLine="705"/>
        <w:rPr>
          <w:rFonts w:ascii="Times New Roman" w:hAnsi="Times New Roman" w:cs="Times New Roman"/>
          <w:sz w:val="24"/>
          <w:szCs w:val="24"/>
        </w:rPr>
      </w:pPr>
    </w:p>
    <w:p w:rsidR="00F44850" w:rsidRDefault="00F44850" w:rsidP="00F44850">
      <w:pPr>
        <w:ind w:firstLine="705"/>
        <w:rPr>
          <w:rFonts w:ascii="Times New Roman" w:hAnsi="Times New Roman" w:cs="Times New Roman"/>
          <w:sz w:val="24"/>
          <w:szCs w:val="24"/>
        </w:rPr>
      </w:pPr>
    </w:p>
    <w:p w:rsidR="00F44850" w:rsidRDefault="00F44850" w:rsidP="00F44850">
      <w:pPr>
        <w:ind w:firstLine="705"/>
        <w:rPr>
          <w:rFonts w:ascii="Times New Roman" w:hAnsi="Times New Roman" w:cs="Times New Roman"/>
          <w:sz w:val="24"/>
          <w:szCs w:val="24"/>
        </w:rPr>
      </w:pPr>
    </w:p>
    <w:p w:rsidR="00667E28" w:rsidRDefault="00667E28" w:rsidP="00F44850">
      <w:pPr>
        <w:ind w:firstLine="705"/>
        <w:rPr>
          <w:rFonts w:ascii="Times New Roman" w:hAnsi="Times New Roman" w:cs="Times New Roman"/>
          <w:sz w:val="24"/>
          <w:szCs w:val="24"/>
        </w:rPr>
      </w:pPr>
    </w:p>
    <w:p w:rsidR="00F44850" w:rsidRPr="004956AC" w:rsidRDefault="00F44850" w:rsidP="00F44850">
      <w:pPr>
        <w:rPr>
          <w:rFonts w:ascii="Times New Roman" w:hAnsi="Times New Roman" w:cs="Times New Roman"/>
          <w:sz w:val="24"/>
          <w:szCs w:val="24"/>
        </w:rPr>
      </w:pPr>
      <w:r w:rsidRPr="00F44850">
        <w:rPr>
          <w:rFonts w:ascii="Times New Roman" w:hAnsi="Times New Roman" w:cs="Times New Roman"/>
          <w:sz w:val="32"/>
          <w:szCs w:val="32"/>
        </w:rPr>
        <w:t>Обновление предметно-развивающе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56AC">
        <w:rPr>
          <w:rFonts w:ascii="Times New Roman" w:hAnsi="Times New Roman" w:cs="Times New Roman"/>
          <w:sz w:val="24"/>
          <w:szCs w:val="24"/>
        </w:rPr>
        <w:tab/>
      </w:r>
    </w:p>
    <w:p w:rsidR="00F44850" w:rsidRPr="004956AC" w:rsidRDefault="00F44850" w:rsidP="00F44850">
      <w:pPr>
        <w:rPr>
          <w:rFonts w:ascii="Times New Roman" w:hAnsi="Times New Roman" w:cs="Times New Roman"/>
          <w:sz w:val="24"/>
          <w:szCs w:val="24"/>
        </w:rPr>
      </w:pPr>
      <w:r w:rsidRPr="004956AC">
        <w:rPr>
          <w:rFonts w:ascii="Times New Roman" w:hAnsi="Times New Roman" w:cs="Times New Roman"/>
          <w:sz w:val="24"/>
          <w:szCs w:val="24"/>
        </w:rPr>
        <w:t>Оформление родительских уголков на летний оздоровительный пер</w:t>
      </w:r>
      <w:r w:rsidR="00E00B15">
        <w:rPr>
          <w:rFonts w:ascii="Times New Roman" w:hAnsi="Times New Roman" w:cs="Times New Roman"/>
          <w:sz w:val="24"/>
          <w:szCs w:val="24"/>
        </w:rPr>
        <w:t>иод</w:t>
      </w:r>
      <w:r w:rsidRPr="004956AC">
        <w:rPr>
          <w:rFonts w:ascii="Times New Roman" w:hAnsi="Times New Roman" w:cs="Times New Roman"/>
          <w:sz w:val="24"/>
          <w:szCs w:val="24"/>
        </w:rPr>
        <w:tab/>
      </w:r>
      <w:r w:rsidRPr="004956AC">
        <w:rPr>
          <w:rFonts w:ascii="Times New Roman" w:hAnsi="Times New Roman" w:cs="Times New Roman"/>
          <w:sz w:val="24"/>
          <w:szCs w:val="24"/>
        </w:rPr>
        <w:tab/>
      </w:r>
    </w:p>
    <w:p w:rsidR="00F44850" w:rsidRPr="004956AC" w:rsidRDefault="00F44850" w:rsidP="00F44850">
      <w:pPr>
        <w:rPr>
          <w:rFonts w:ascii="Times New Roman" w:hAnsi="Times New Roman" w:cs="Times New Roman"/>
          <w:sz w:val="24"/>
          <w:szCs w:val="24"/>
        </w:rPr>
      </w:pPr>
      <w:r w:rsidRPr="004956AC">
        <w:rPr>
          <w:rFonts w:ascii="Times New Roman" w:hAnsi="Times New Roman" w:cs="Times New Roman"/>
          <w:sz w:val="24"/>
          <w:szCs w:val="24"/>
        </w:rPr>
        <w:t>Оформление картотеки игр по всем видам деятельности для всех возрастных групп</w:t>
      </w:r>
      <w:r w:rsidRPr="004956AC">
        <w:rPr>
          <w:rFonts w:ascii="Times New Roman" w:hAnsi="Times New Roman" w:cs="Times New Roman"/>
          <w:sz w:val="24"/>
          <w:szCs w:val="24"/>
        </w:rPr>
        <w:tab/>
      </w:r>
    </w:p>
    <w:p w:rsidR="00F44850" w:rsidRPr="004956AC" w:rsidRDefault="00F44850" w:rsidP="00F44850">
      <w:pPr>
        <w:rPr>
          <w:rFonts w:ascii="Times New Roman" w:hAnsi="Times New Roman" w:cs="Times New Roman"/>
          <w:sz w:val="24"/>
          <w:szCs w:val="24"/>
        </w:rPr>
      </w:pPr>
      <w:r w:rsidRPr="004956AC">
        <w:rPr>
          <w:rFonts w:ascii="Times New Roman" w:hAnsi="Times New Roman" w:cs="Times New Roman"/>
          <w:sz w:val="24"/>
          <w:szCs w:val="24"/>
        </w:rPr>
        <w:t>Составление перспективных планов по всем видам деятельности во всех возрастных группах</w:t>
      </w:r>
      <w:r w:rsidRPr="004956AC">
        <w:rPr>
          <w:rFonts w:ascii="Times New Roman" w:hAnsi="Times New Roman" w:cs="Times New Roman"/>
          <w:sz w:val="24"/>
          <w:szCs w:val="24"/>
        </w:rPr>
        <w:tab/>
      </w:r>
    </w:p>
    <w:p w:rsidR="00F44850" w:rsidRPr="004956AC" w:rsidRDefault="00F44850" w:rsidP="00F44850">
      <w:pPr>
        <w:rPr>
          <w:rFonts w:ascii="Times New Roman" w:hAnsi="Times New Roman" w:cs="Times New Roman"/>
          <w:sz w:val="24"/>
          <w:szCs w:val="24"/>
        </w:rPr>
      </w:pPr>
      <w:r w:rsidRPr="004956AC">
        <w:rPr>
          <w:rFonts w:ascii="Times New Roman" w:hAnsi="Times New Roman" w:cs="Times New Roman"/>
          <w:sz w:val="24"/>
          <w:szCs w:val="24"/>
        </w:rPr>
        <w:t>Обеспечить выносным материалом игрушками и пособиями для игр с песком и водой, для развития дет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</w:p>
    <w:p w:rsidR="00F44850" w:rsidRDefault="00F44850" w:rsidP="00F44850">
      <w:pPr>
        <w:rPr>
          <w:rFonts w:ascii="Times New Roman" w:hAnsi="Times New Roman" w:cs="Times New Roman"/>
          <w:sz w:val="24"/>
          <w:szCs w:val="24"/>
        </w:rPr>
      </w:pPr>
    </w:p>
    <w:p w:rsidR="00F44850" w:rsidRDefault="00F44850" w:rsidP="00F44850">
      <w:pPr>
        <w:rPr>
          <w:rFonts w:ascii="Times New Roman" w:hAnsi="Times New Roman" w:cs="Times New Roman"/>
          <w:sz w:val="24"/>
          <w:szCs w:val="24"/>
        </w:rPr>
      </w:pPr>
    </w:p>
    <w:p w:rsidR="00F44850" w:rsidRPr="001D68A7" w:rsidRDefault="00F44850" w:rsidP="00F448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8A7" w:rsidRPr="001D68A7" w:rsidRDefault="001D68A7" w:rsidP="001D68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8A7" w:rsidRPr="00B50B6D" w:rsidRDefault="001D68A7" w:rsidP="001D68A7">
      <w:pPr>
        <w:rPr>
          <w:rFonts w:ascii="Times New Roman" w:hAnsi="Times New Roman" w:cs="Times New Roman"/>
          <w:sz w:val="28"/>
          <w:szCs w:val="28"/>
        </w:rPr>
      </w:pPr>
    </w:p>
    <w:p w:rsidR="001D68A7" w:rsidRPr="00B50B6D" w:rsidRDefault="001D68A7" w:rsidP="001D68A7">
      <w:pPr>
        <w:rPr>
          <w:rFonts w:ascii="Times New Roman" w:hAnsi="Times New Roman" w:cs="Times New Roman"/>
          <w:sz w:val="28"/>
          <w:szCs w:val="28"/>
        </w:rPr>
      </w:pPr>
    </w:p>
    <w:p w:rsidR="001D68A7" w:rsidRPr="00B50B6D" w:rsidRDefault="001D68A7" w:rsidP="001D68A7">
      <w:pPr>
        <w:rPr>
          <w:rFonts w:ascii="Times New Roman" w:hAnsi="Times New Roman" w:cs="Times New Roman"/>
          <w:sz w:val="28"/>
          <w:szCs w:val="28"/>
        </w:rPr>
      </w:pPr>
    </w:p>
    <w:p w:rsidR="001D68A7" w:rsidRDefault="001D68A7" w:rsidP="001D68A7">
      <w:pPr>
        <w:rPr>
          <w:rFonts w:ascii="Times New Roman" w:hAnsi="Times New Roman" w:cs="Times New Roman"/>
          <w:sz w:val="28"/>
          <w:szCs w:val="28"/>
        </w:rPr>
      </w:pPr>
    </w:p>
    <w:p w:rsidR="001D68A7" w:rsidRPr="00007E60" w:rsidRDefault="001D68A7" w:rsidP="001D68A7">
      <w:pPr>
        <w:spacing w:line="240" w:lineRule="auto"/>
        <w:ind w:left="-1134" w:firstLine="992"/>
        <w:jc w:val="both"/>
        <w:rPr>
          <w:rFonts w:ascii="Times New Roman" w:hAnsi="Times New Roman" w:cs="Times New Roman"/>
          <w:sz w:val="28"/>
          <w:szCs w:val="28"/>
        </w:rPr>
      </w:pPr>
    </w:p>
    <w:sectPr w:rsidR="001D68A7" w:rsidRPr="00007E60" w:rsidSect="004E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51594"/>
    <w:multiLevelType w:val="hybridMultilevel"/>
    <w:tmpl w:val="E946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07E60"/>
    <w:rsid w:val="00007E60"/>
    <w:rsid w:val="00165E25"/>
    <w:rsid w:val="001D68A7"/>
    <w:rsid w:val="001F5C22"/>
    <w:rsid w:val="00401BD8"/>
    <w:rsid w:val="0046022C"/>
    <w:rsid w:val="004E3D2B"/>
    <w:rsid w:val="00667E28"/>
    <w:rsid w:val="00755337"/>
    <w:rsid w:val="00897A29"/>
    <w:rsid w:val="009C5357"/>
    <w:rsid w:val="009E51BE"/>
    <w:rsid w:val="00C60C6A"/>
    <w:rsid w:val="00D50273"/>
    <w:rsid w:val="00E00B15"/>
    <w:rsid w:val="00ED2486"/>
    <w:rsid w:val="00F32FE9"/>
    <w:rsid w:val="00F44850"/>
    <w:rsid w:val="00FE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8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4CE8-2595-4CCF-B104-AED9F950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RePack by SPecialiST</cp:lastModifiedBy>
  <cp:revision>10</cp:revision>
  <cp:lastPrinted>2013-01-10T14:52:00Z</cp:lastPrinted>
  <dcterms:created xsi:type="dcterms:W3CDTF">2013-05-06T14:37:00Z</dcterms:created>
  <dcterms:modified xsi:type="dcterms:W3CDTF">2013-11-06T06:59:00Z</dcterms:modified>
</cp:coreProperties>
</file>